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6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Будь-я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отрапи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бурхли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море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03EF6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D03EF6">
        <w:rPr>
          <w:rFonts w:ascii="Times New Roman" w:hAnsi="Times New Roman" w:cs="Times New Roman"/>
          <w:sz w:val="28"/>
          <w:szCs w:val="28"/>
        </w:rPr>
        <w:t>іму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ліс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безкраю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устелю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надоби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компа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ахо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ір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дор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бит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 xml:space="preserve">шляху. </w:t>
      </w:r>
      <w:proofErr w:type="gramStart"/>
      <w:r w:rsidRPr="00D03EF6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бере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склад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ї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зн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напрямок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ї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надобля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того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по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 xml:space="preserve">собою, як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овірили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итяче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, правильно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організоване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педагогами,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невичерпн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итяч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нахід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 xml:space="preserve">перемог.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організаторі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першу школу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громадянства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суспільної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освід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осяга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скла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справ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повіда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ізні розді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б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еру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ектор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рганіз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оїх товаришів на виконання тих чи інших завдань, планують, контролюють та перевір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дного. Беру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боті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чн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амоврядування, у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бувають ці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вич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вичок, умі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а знань.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ча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мінню керівниц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ед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л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кумен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звив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р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ост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и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характеру: особ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руч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праву, принциповість, вимог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 сво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товаришів. </w:t>
      </w:r>
      <w:r w:rsidRPr="00D03EF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илища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педагогами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контроль.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ередають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чать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складної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справи-керівництва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активу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процесі навчання у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ються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ви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пілк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исциплінова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амостій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ніціатив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вчання ак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ключає теоретичні питання, практичні заняття, активні ф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боти. Уч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опон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лові ігри, тренінги, ціка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атеріа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. </w:t>
      </w:r>
    </w:p>
    <w:p w:rsidR="00D03EF6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В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ослух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вин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нес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групників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начи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що після закінчення заняття 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винні не 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розуміти, які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удуть проводит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чилищі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йближ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ча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ч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ж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оцесі різноманітної діяльності й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гу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лективу, зростає чи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рганізаторів. Вих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створює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рганізато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бут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ч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умінь: </w:t>
      </w:r>
    </w:p>
    <w:p w:rsidR="00D03EF6" w:rsidRDefault="00D03EF6" w:rsidP="00D03EF6">
      <w:pPr>
        <w:pStyle w:val="a3"/>
        <w:numPr>
          <w:ilvl w:val="0"/>
          <w:numId w:val="1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самоаналіз, самооцінку своїх вчинків, самокритику; </w:t>
      </w:r>
    </w:p>
    <w:p w:rsidR="00D03EF6" w:rsidRDefault="00D03EF6" w:rsidP="00D03EF6">
      <w:pPr>
        <w:pStyle w:val="a3"/>
        <w:numPr>
          <w:ilvl w:val="0"/>
          <w:numId w:val="1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займат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амовихованням;</w:t>
      </w:r>
    </w:p>
    <w:p w:rsidR="00D03EF6" w:rsidRDefault="00D03EF6" w:rsidP="00D03EF6">
      <w:pPr>
        <w:pStyle w:val="a3"/>
        <w:numPr>
          <w:ilvl w:val="0"/>
          <w:numId w:val="1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пла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редбач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езультати;</w:t>
      </w:r>
    </w:p>
    <w:p w:rsidR="00D03EF6" w:rsidRDefault="00D03EF6" w:rsidP="00D03EF6">
      <w:pPr>
        <w:pStyle w:val="a3"/>
        <w:numPr>
          <w:ilvl w:val="0"/>
          <w:numId w:val="1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знах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ситуацій. </w:t>
      </w:r>
    </w:p>
    <w:p w:rsidR="00D03EF6" w:rsidRDefault="00D03EF6" w:rsidP="00D03EF6">
      <w:pPr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</w:rPr>
        <w:t>Голо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розвину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отенційн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их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конкурентноспроможність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ініціативу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EF6" w:rsidRDefault="00D03EF6" w:rsidP="00D03EF6">
      <w:pPr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активі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:</w:t>
      </w:r>
    </w:p>
    <w:p w:rsidR="00D03EF6" w:rsidRDefault="00D03EF6" w:rsidP="00D03EF6">
      <w:pPr>
        <w:pStyle w:val="a3"/>
        <w:numPr>
          <w:ilvl w:val="0"/>
          <w:numId w:val="2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розум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ручення;</w:t>
      </w:r>
    </w:p>
    <w:p w:rsidR="00D03EF6" w:rsidRDefault="00D03EF6" w:rsidP="00D03EF6">
      <w:pPr>
        <w:pStyle w:val="a3"/>
        <w:numPr>
          <w:ilvl w:val="0"/>
          <w:numId w:val="2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рспект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боти;</w:t>
      </w:r>
    </w:p>
    <w:p w:rsidR="00D03EF6" w:rsidRDefault="00D03EF6" w:rsidP="00D03EF6">
      <w:pPr>
        <w:pStyle w:val="a3"/>
        <w:numPr>
          <w:ilvl w:val="0"/>
          <w:numId w:val="2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вм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ланувати;</w:t>
      </w:r>
    </w:p>
    <w:p w:rsidR="00D03EF6" w:rsidRDefault="00D03EF6" w:rsidP="00D03EF6">
      <w:pPr>
        <w:pStyle w:val="a3"/>
        <w:numPr>
          <w:ilvl w:val="0"/>
          <w:numId w:val="2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lastRenderedPageBreak/>
        <w:t>вм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знач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альність кож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 конкретну справу;</w:t>
      </w:r>
    </w:p>
    <w:p w:rsidR="00D03EF6" w:rsidRDefault="00D03EF6" w:rsidP="00D03EF6">
      <w:pPr>
        <w:pStyle w:val="a3"/>
        <w:numPr>
          <w:ilvl w:val="0"/>
          <w:numId w:val="2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вм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нтрол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помаг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а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оваришам;</w:t>
      </w:r>
    </w:p>
    <w:p w:rsidR="00D03EF6" w:rsidRDefault="00D03EF6" w:rsidP="00D03EF6">
      <w:pPr>
        <w:pStyle w:val="a3"/>
        <w:numPr>
          <w:ilvl w:val="0"/>
          <w:numId w:val="2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вм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гот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активістів. </w:t>
      </w:r>
    </w:p>
    <w:p w:rsidR="00D03EF6" w:rsidRDefault="00D03EF6" w:rsidP="00D03EF6">
      <w:pPr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навчання: </w:t>
      </w:r>
    </w:p>
    <w:p w:rsidR="00D03EF6" w:rsidRDefault="00D03EF6" w:rsidP="00D03EF6">
      <w:pPr>
        <w:pStyle w:val="a3"/>
        <w:numPr>
          <w:ilvl w:val="0"/>
          <w:numId w:val="3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диспут; </w:t>
      </w:r>
    </w:p>
    <w:p w:rsidR="00D03EF6" w:rsidRDefault="00D03EF6" w:rsidP="00D03EF6">
      <w:pPr>
        <w:pStyle w:val="a3"/>
        <w:numPr>
          <w:ilvl w:val="0"/>
          <w:numId w:val="3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гра; </w:t>
      </w:r>
    </w:p>
    <w:p w:rsidR="00D03EF6" w:rsidRDefault="00D03EF6" w:rsidP="00D03EF6">
      <w:pPr>
        <w:pStyle w:val="a3"/>
        <w:numPr>
          <w:ilvl w:val="0"/>
          <w:numId w:val="3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тренінг; </w:t>
      </w:r>
    </w:p>
    <w:p w:rsidR="00D03EF6" w:rsidRDefault="00D03EF6" w:rsidP="00D03EF6">
      <w:pPr>
        <w:pStyle w:val="a3"/>
        <w:numPr>
          <w:ilvl w:val="0"/>
          <w:numId w:val="3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аукці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дей;</w:t>
      </w:r>
    </w:p>
    <w:p w:rsidR="00D03EF6" w:rsidRDefault="00D03EF6" w:rsidP="00D03EF6">
      <w:pPr>
        <w:pStyle w:val="a3"/>
        <w:numPr>
          <w:ilvl w:val="0"/>
          <w:numId w:val="3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 w:rsidRPr="00D03E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3EF6" w:rsidRDefault="00D03EF6" w:rsidP="00D03EF6">
      <w:pPr>
        <w:pStyle w:val="a3"/>
        <w:numPr>
          <w:ilvl w:val="0"/>
          <w:numId w:val="3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конференція;</w:t>
      </w:r>
    </w:p>
    <w:p w:rsidR="00D03EF6" w:rsidRDefault="00D03EF6" w:rsidP="00D03EF6">
      <w:pPr>
        <w:pStyle w:val="a3"/>
        <w:numPr>
          <w:ilvl w:val="0"/>
          <w:numId w:val="3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зковийшту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0B79" w:rsidRPr="00D03EF6" w:rsidRDefault="00D03EF6" w:rsidP="00D03EF6">
      <w:pPr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ід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лод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ко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ерування влас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життям. Ефективне виховання лідерів передбачає врахування вікових особливостей.</w:t>
      </w:r>
    </w:p>
    <w:p w:rsidR="004D5435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Відомо,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ідерство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кових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етапах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собистості, але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тивації,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сування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лідерства. </w:t>
      </w:r>
    </w:p>
    <w:p w:rsidR="00A44A00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Юність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фазу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реходу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лежного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итинства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амостійної і відповідальної дорослості, що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редбачає, з одного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вершення</w:t>
      </w:r>
      <w:r w:rsidR="004D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фізичного дозрівання,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рілості. Переходяч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итинства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рослих,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юнак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 одного, ні д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ншого. Специфічність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оціальної ситуації і життєвог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іту виявляється в його психіці, для якої типовими є внутрішні суперечності, невизначеність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магань, соромливість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агресивність, схильність приймат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райні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ору. Інтелектуальний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існ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аний</w:t>
      </w:r>
      <w:proofErr w:type="spellEnd"/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 з тенденціям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собистісного зростанн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таршокласників.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юнацькому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ці збагачуєтьс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емоційна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фера.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ові емоції виникають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нкретним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єктам</w:t>
      </w:r>
      <w:proofErr w:type="spellEnd"/>
      <w:r w:rsidRPr="00D03EF6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 іншим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юдьми, вид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яльності, їх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зміст, перебіг і результати. </w:t>
      </w:r>
    </w:p>
    <w:p w:rsidR="00A44A00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Нові життєві обставини,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роджують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реживання. Емоційне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агатим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містом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иференційним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тінкам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почуттів. </w:t>
      </w:r>
    </w:p>
    <w:p w:rsidR="00D03EF6" w:rsidRPr="00D03EF6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ідерів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тарших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ходить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днолітків-акселератів. Вон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певнені,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пулярні, зрілі. Їм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водитьс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оротис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 статус. Ранн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юність–період</w:t>
      </w:r>
      <w:proofErr w:type="spellEnd"/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громадянськог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юдини, її соціального самовизначення, активног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ключенн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громадське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уховних якостей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активної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життєвої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зиції. Найбільш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начущою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істю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таршокласників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труктурі їхньої особистості виявляється спрямованість, у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нцентруються ставлення д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вколишньої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йсності, д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 д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ебе. У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анній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юності спрямованість особистості, головні її установка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амовизначенні, у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борі людиною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життєвог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шляху. У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никненням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ланів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них формується вміння підпорядковувати свою поведінку конкретним цілям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бутньог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амостійного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життя, перебудовуват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тиви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яльності. На</w:t>
      </w:r>
      <w:r w:rsidR="00A4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3DB9"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="00033DB9" w:rsidRP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3DB9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 w:rsidR="00033DB9" w:rsidRP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3DB9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="00033DB9" w:rsidRP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3DB9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033DB9" w:rsidRP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3DB9">
        <w:rPr>
          <w:rFonts w:ascii="Times New Roman" w:hAnsi="Times New Roman" w:cs="Times New Roman"/>
          <w:sz w:val="28"/>
          <w:szCs w:val="28"/>
          <w:lang w:val="uk-UA"/>
        </w:rPr>
        <w:t>собою, почуття</w:t>
      </w:r>
      <w:r w:rsidR="00033DB9" w:rsidRP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3DB9">
        <w:rPr>
          <w:rFonts w:ascii="Times New Roman" w:hAnsi="Times New Roman" w:cs="Times New Roman"/>
          <w:sz w:val="28"/>
          <w:szCs w:val="28"/>
          <w:lang w:val="uk-UA"/>
        </w:rPr>
        <w:t xml:space="preserve">суспільного </w:t>
      </w:r>
      <w:proofErr w:type="spellStart"/>
      <w:r w:rsidRPr="00033DB9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033DB9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033DB9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033DB9">
        <w:rPr>
          <w:rFonts w:ascii="Times New Roman" w:hAnsi="Times New Roman" w:cs="Times New Roman"/>
          <w:sz w:val="28"/>
          <w:szCs w:val="28"/>
          <w:lang w:val="uk-UA"/>
        </w:rPr>
        <w:t>, ідейні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ня, моральні принципи, якими старшокласники починають керуватися в повсякденному житті. Відбувається формування самоконтролю,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самозобо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Pr="00D03EF6">
        <w:rPr>
          <w:rFonts w:ascii="Times New Roman" w:hAnsi="Times New Roman" w:cs="Times New Roman"/>
          <w:sz w:val="28"/>
          <w:szCs w:val="28"/>
          <w:lang w:val="uk-UA"/>
        </w:rPr>
        <w:t>, самоаналізу. Нове усвідомлення часу позитивно впливає на формування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собистості з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явності впевненості в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собі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жливостях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а силах.</w:t>
      </w:r>
    </w:p>
    <w:p w:rsidR="00033DB9" w:rsidRPr="00033DB9" w:rsidRDefault="00D03EF6" w:rsidP="00033DB9">
      <w:pPr>
        <w:spacing w:line="240" w:lineRule="auto"/>
        <w:ind w:righ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DB9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</w:t>
      </w:r>
      <w:r w:rsidR="00033DB9" w:rsidRPr="00033D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33DB9">
        <w:rPr>
          <w:rFonts w:ascii="Times New Roman" w:hAnsi="Times New Roman" w:cs="Times New Roman"/>
          <w:b/>
          <w:i/>
          <w:sz w:val="28"/>
          <w:szCs w:val="28"/>
          <w:lang w:val="uk-UA"/>
        </w:rPr>
        <w:t>мотивації</w:t>
      </w:r>
      <w:r w:rsidR="00033DB9" w:rsidRPr="00033D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33DB9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 w:rsidR="00033DB9" w:rsidRPr="00033D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33DB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дерства</w:t>
      </w:r>
    </w:p>
    <w:p w:rsidR="006E0D6B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t>Прояви лідерства в учнівських колективах, тобто домінування одних особистостей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ншими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віряє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ажливих задач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небудь-кому</w:t>
      </w:r>
      <w:proofErr w:type="spellEnd"/>
      <w:r w:rsidRPr="00D03E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чия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готовність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нкретному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менту. Специфік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ідерств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ому, щ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ідер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ають, 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еруть самостійно. Іншим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ловами, лідером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же стат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ой, хто крім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повідного соціально-психологічног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статню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тивацію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ідерства, тобт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ажає виконуват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ль. Основним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собом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ведінк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ідер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ерівництв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перервн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 керівний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Pr="00D03E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лектив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крему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собистість.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яння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 чому визначається рівнем компетентності лідера та його особистісними особливостями. Ті, хто прагне визнання, найбільш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соко оцінюють свої комунікативні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(вміння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пілкуватись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хованість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ивабливість)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– властивості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нтелекту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(гумор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оникливість). Особистості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тиву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уперництва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сок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цінюють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ою підприємливість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олю.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зраховують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енергію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пір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казом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є жорстокість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ведінк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мінантність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агресивність. Ті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йбільше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сягнень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начущій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яльності,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хильні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діляти такі свої ділові якості, як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актичність, організованість, підприємливість, воля, передбачливість.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еальн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амооцінк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ідкріплюються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повідальністю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ловою спрямованістю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D03EF6">
        <w:rPr>
          <w:rFonts w:ascii="Times New Roman" w:hAnsi="Times New Roman" w:cs="Times New Roman"/>
          <w:sz w:val="28"/>
          <w:szCs w:val="28"/>
          <w:lang w:val="uk-UA"/>
        </w:rPr>
        <w:t>. Акцентування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03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людьми–«мотив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влади»-</w:t>
      </w:r>
      <w:proofErr w:type="spellEnd"/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формування такої особистісної особливості, як владолюбство. Прагне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реважання, соціальної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мпенсує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иродн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долік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юдей, як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повноцінності.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хильності керува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оціальним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точенням, 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жливості нагороджува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 кара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юдей, примушува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ажань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нтролюва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ї. «Мотиваці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лади»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тримува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доволення від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юдьми, від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удити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становлюва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кони, норм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лад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никає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кликає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 владолюбц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ильн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реживання.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ажає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ідкорятися іншим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юдям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активн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залежності. Ще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собливіст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тивації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ідерств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прагненням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спіх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хиле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вдачі.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тійк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треб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ндивід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сяг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спіх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да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іяльності. Ця потреб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генералізований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 виявляєтьс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удь-якій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залежн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нкретног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місту.</w:t>
      </w:r>
    </w:p>
    <w:p w:rsidR="006E0D6B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F6">
        <w:rPr>
          <w:rFonts w:ascii="Times New Roman" w:hAnsi="Times New Roman" w:cs="Times New Roman"/>
          <w:sz w:val="28"/>
          <w:szCs w:val="28"/>
          <w:lang w:val="uk-UA"/>
        </w:rPr>
        <w:lastRenderedPageBreak/>
        <w:t>Мотиваці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спіхі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мушує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ла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итуації реальног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магатис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оставлен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обою цілей. Успішне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цілей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исокої адекватної самооцінки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приймаєтьс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точуючим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певненіст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обі. З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мотивом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D03EF6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полегливість, н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ійність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цілеспрямованість.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рієнтован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спіх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чуває страх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вдачею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орієнтован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ухиле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невдачі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>старанно зважува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  <w:lang w:val="uk-UA"/>
        </w:rPr>
        <w:t xml:space="preserve">свої можливості, коливатися під час прийняття рішень. </w:t>
      </w:r>
      <w:r w:rsidRPr="00D03EF6">
        <w:rPr>
          <w:rFonts w:ascii="Times New Roman" w:hAnsi="Times New Roman" w:cs="Times New Roman"/>
          <w:sz w:val="28"/>
          <w:szCs w:val="28"/>
        </w:rPr>
        <w:t>Метою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ухилення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критики, а не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д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лідерства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>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03E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3EF6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старшокласників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F6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пов΄язана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віковими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EF6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.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0D6B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шіст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груп соціально-орієнтован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мотиві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лідерств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підлітків: </w:t>
      </w:r>
    </w:p>
    <w:p w:rsidR="006E0D6B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1.Мотив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відповідност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соціальним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очікуванням; </w:t>
      </w:r>
    </w:p>
    <w:p w:rsidR="006E0D6B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2.Мотиви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0D6B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D03EF6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6E0D6B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соціальним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почуттям; </w:t>
      </w:r>
    </w:p>
    <w:p w:rsidR="006E0D6B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3.Мотив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слідува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моральним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нормам; </w:t>
      </w:r>
    </w:p>
    <w:p w:rsidR="006E0D6B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5.Моти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самоствердження; </w:t>
      </w:r>
    </w:p>
    <w:p w:rsidR="006E0D6B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6.Мотив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приєдна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групи. </w:t>
      </w:r>
    </w:p>
    <w:p w:rsidR="006E0D6B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Лідерські якості дитин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проявляютьс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найкраще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процесі підготовк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та проведе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масов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(свята, акції, ярмарки, аукціони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КТС, дискусії, ігри, змагання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проек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тощо). Колективн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творча справа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(КТС)</w:t>
      </w:r>
      <w:proofErr w:type="spellStart"/>
      <w:r w:rsidRPr="006E0D6B">
        <w:rPr>
          <w:rFonts w:ascii="Times New Roman" w:hAnsi="Times New Roman" w:cs="Times New Roman"/>
          <w:sz w:val="28"/>
          <w:szCs w:val="28"/>
          <w:lang w:val="uk-UA"/>
        </w:rPr>
        <w:t>–форм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колективної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творчої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діяльності і разом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0D6B">
        <w:rPr>
          <w:rFonts w:ascii="Times New Roman" w:hAnsi="Times New Roman" w:cs="Times New Roman"/>
          <w:sz w:val="28"/>
          <w:szCs w:val="28"/>
          <w:lang w:val="uk-UA"/>
        </w:rPr>
        <w:t>тим–основний</w:t>
      </w:r>
      <w:proofErr w:type="spellEnd"/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виховний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засіб.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КТС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непросто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виховним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заходом, а справою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корисною; це творче, тобто самостійне створення чогось нового, незвичайного;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вихованці,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кожний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колективу. </w:t>
      </w:r>
    </w:p>
    <w:p w:rsidR="006E0D6B" w:rsidRDefault="00D03EF6" w:rsidP="00D03EF6">
      <w:pPr>
        <w:spacing w:line="240" w:lineRule="auto"/>
        <w:ind w:right="0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Колективн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творч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0D6B">
        <w:rPr>
          <w:rFonts w:ascii="Times New Roman" w:hAnsi="Times New Roman" w:cs="Times New Roman"/>
          <w:sz w:val="28"/>
          <w:szCs w:val="28"/>
          <w:lang w:val="uk-UA"/>
        </w:rPr>
        <w:t>справасприяє</w:t>
      </w:r>
      <w:proofErr w:type="spellEnd"/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E0D6B" w:rsidRDefault="00D03EF6" w:rsidP="006E0D6B">
      <w:pPr>
        <w:pStyle w:val="a3"/>
        <w:numPr>
          <w:ilvl w:val="0"/>
          <w:numId w:val="5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організаторськ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комунікативн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умінь;</w:t>
      </w:r>
    </w:p>
    <w:p w:rsidR="006E0D6B" w:rsidRDefault="00D03EF6" w:rsidP="006E0D6B">
      <w:pPr>
        <w:pStyle w:val="a3"/>
        <w:numPr>
          <w:ilvl w:val="0"/>
          <w:numId w:val="5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відповідальност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справу;</w:t>
      </w:r>
    </w:p>
    <w:p w:rsidR="006E0D6B" w:rsidRDefault="00D03EF6" w:rsidP="006E0D6B">
      <w:pPr>
        <w:pStyle w:val="a3"/>
        <w:numPr>
          <w:ilvl w:val="0"/>
          <w:numId w:val="5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Прищепленню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загальнолюдськ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національн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цінностей;</w:t>
      </w:r>
    </w:p>
    <w:p w:rsidR="006E0D6B" w:rsidRDefault="00D03EF6" w:rsidP="006E0D6B">
      <w:pPr>
        <w:pStyle w:val="a3"/>
        <w:numPr>
          <w:ilvl w:val="0"/>
          <w:numId w:val="5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лідерськ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якостей; </w:t>
      </w:r>
    </w:p>
    <w:p w:rsidR="006E0D6B" w:rsidRDefault="00D03EF6" w:rsidP="006E0D6B">
      <w:pPr>
        <w:pStyle w:val="a3"/>
        <w:numPr>
          <w:ilvl w:val="0"/>
          <w:numId w:val="5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креативності;</w:t>
      </w:r>
    </w:p>
    <w:p w:rsidR="006E0D6B" w:rsidRDefault="00D03EF6" w:rsidP="006E0D6B">
      <w:pPr>
        <w:pStyle w:val="a3"/>
        <w:numPr>
          <w:ilvl w:val="0"/>
          <w:numId w:val="5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особистісних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здібностей; </w:t>
      </w:r>
    </w:p>
    <w:p w:rsidR="006E0D6B" w:rsidRDefault="00D03EF6" w:rsidP="006E0D6B">
      <w:pPr>
        <w:pStyle w:val="a3"/>
        <w:numPr>
          <w:ilvl w:val="0"/>
          <w:numId w:val="5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Набуттю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 xml:space="preserve">команді; </w:t>
      </w:r>
    </w:p>
    <w:p w:rsidR="00D03EF6" w:rsidRPr="006E0D6B" w:rsidRDefault="00D03EF6" w:rsidP="006E0D6B">
      <w:pPr>
        <w:pStyle w:val="a3"/>
        <w:numPr>
          <w:ilvl w:val="0"/>
          <w:numId w:val="5"/>
        </w:numPr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6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D6B">
        <w:rPr>
          <w:rFonts w:ascii="Times New Roman" w:hAnsi="Times New Roman" w:cs="Times New Roman"/>
          <w:sz w:val="28"/>
          <w:szCs w:val="28"/>
          <w:lang w:val="uk-UA"/>
        </w:rPr>
        <w:t>самостійності</w:t>
      </w:r>
      <w:r w:rsidR="006E0D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03EF6" w:rsidRPr="006E0D6B" w:rsidSect="00D6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E31"/>
    <w:multiLevelType w:val="hybridMultilevel"/>
    <w:tmpl w:val="374C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67E44"/>
    <w:multiLevelType w:val="hybridMultilevel"/>
    <w:tmpl w:val="B9245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C3F2C"/>
    <w:multiLevelType w:val="hybridMultilevel"/>
    <w:tmpl w:val="654A5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E5E63"/>
    <w:multiLevelType w:val="hybridMultilevel"/>
    <w:tmpl w:val="B21C9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54708"/>
    <w:multiLevelType w:val="hybridMultilevel"/>
    <w:tmpl w:val="92B6E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3EF6"/>
    <w:rsid w:val="00033DB9"/>
    <w:rsid w:val="0047670A"/>
    <w:rsid w:val="004D5435"/>
    <w:rsid w:val="005E6214"/>
    <w:rsid w:val="006E0D6B"/>
    <w:rsid w:val="00726CAE"/>
    <w:rsid w:val="00A44A00"/>
    <w:rsid w:val="00D03EF6"/>
    <w:rsid w:val="00D60B79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E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8F6D-3F10-434C-A573-CBDF3542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2-04T10:35:00Z</cp:lastPrinted>
  <dcterms:created xsi:type="dcterms:W3CDTF">2018-02-01T13:59:00Z</dcterms:created>
  <dcterms:modified xsi:type="dcterms:W3CDTF">2018-02-04T10:41:00Z</dcterms:modified>
</cp:coreProperties>
</file>